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C7" w:rsidRDefault="00DE6FC7" w:rsidP="00DE6FC7">
      <w:pPr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E6FC7" w:rsidRPr="00EC6650" w:rsidRDefault="00DE6FC7" w:rsidP="00DE6FC7">
      <w:pPr>
        <w:tabs>
          <w:tab w:val="center" w:pos="2015"/>
        </w:tabs>
        <w:jc w:val="both"/>
        <w:rPr>
          <w:rFonts w:ascii="Times New Roman" w:hAnsi="Times New Roman" w:cs="Times New Roman"/>
          <w:b/>
          <w:bCs/>
          <w:lang w:val="uk-UA"/>
        </w:rPr>
      </w:pPr>
    </w:p>
    <w:p w:rsidR="00DE6FC7" w:rsidRPr="00EC6650" w:rsidRDefault="00DE6FC7" w:rsidP="00DE6FC7">
      <w:pPr>
        <w:tabs>
          <w:tab w:val="center" w:pos="2015"/>
        </w:tabs>
        <w:jc w:val="both"/>
        <w:rPr>
          <w:rFonts w:ascii="Times New Roman" w:hAnsi="Times New Roman" w:cs="Times New Roman"/>
          <w:b/>
          <w:bCs/>
          <w:lang w:val="uk-UA"/>
        </w:rPr>
      </w:pPr>
    </w:p>
    <w:p w:rsidR="00DE6FC7" w:rsidRPr="00EC6650" w:rsidRDefault="00DE6FC7" w:rsidP="00DE6FC7">
      <w:pPr>
        <w:tabs>
          <w:tab w:val="center" w:pos="2015"/>
        </w:tabs>
        <w:jc w:val="both"/>
        <w:rPr>
          <w:rFonts w:ascii="Times New Roman" w:hAnsi="Times New Roman" w:cs="Times New Roman"/>
          <w:b/>
          <w:bCs/>
          <w:lang w:val="uk-UA"/>
        </w:rPr>
      </w:pPr>
      <w:r w:rsidRPr="00EC6650">
        <w:rPr>
          <w:noProof/>
        </w:rPr>
        <w:drawing>
          <wp:anchor distT="0" distB="0" distL="114300" distR="114300" simplePos="0" relativeHeight="251661312" behindDoc="0" locked="0" layoutInCell="1" allowOverlap="1" wp14:anchorId="4116DBC8" wp14:editId="24FA53C9">
            <wp:simplePos x="0" y="0"/>
            <wp:positionH relativeFrom="column">
              <wp:posOffset>2724150</wp:posOffset>
            </wp:positionH>
            <wp:positionV relativeFrom="paragraph">
              <wp:posOffset>-343535</wp:posOffset>
            </wp:positionV>
            <wp:extent cx="523240" cy="680720"/>
            <wp:effectExtent l="0" t="0" r="0" b="5080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FC7" w:rsidRPr="00EC6650" w:rsidRDefault="00DE6FC7" w:rsidP="00DE6F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FC7" w:rsidRPr="00EC6650" w:rsidRDefault="00DE6FC7" w:rsidP="00DE6F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6650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ИЧАНСЬКА  МІСЬКА  РАДА</w:t>
      </w:r>
    </w:p>
    <w:p w:rsidR="00DE6FC7" w:rsidRPr="00EC6650" w:rsidRDefault="00DE6FC7" w:rsidP="00DE6F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665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DE6FC7" w:rsidRPr="00EC6650" w:rsidRDefault="00DE6FC7" w:rsidP="00DE6FC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6FC7" w:rsidRPr="00EC6650" w:rsidRDefault="00DE6FC7" w:rsidP="00DE6F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66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C6650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EC66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DE6FC7" w:rsidRPr="00EC6650" w:rsidRDefault="00DE6FC7" w:rsidP="00DE6FC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6FC7" w:rsidRPr="007E4F98" w:rsidRDefault="00DE6FC7" w:rsidP="00DE6F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650">
        <w:rPr>
          <w:rFonts w:ascii="Times New Roman" w:hAnsi="Times New Roman" w:cs="Times New Roman"/>
          <w:sz w:val="28"/>
          <w:szCs w:val="28"/>
          <w:lang w:val="uk-UA"/>
        </w:rPr>
        <w:t>«___»_____ 201</w:t>
      </w:r>
      <w:r w:rsidRPr="00EC6650">
        <w:rPr>
          <w:rFonts w:ascii="Times New Roman" w:hAnsi="Times New Roman" w:cs="Times New Roman"/>
          <w:sz w:val="28"/>
          <w:szCs w:val="28"/>
        </w:rPr>
        <w:t>8</w:t>
      </w:r>
      <w:r w:rsidR="007E4F98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E4F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F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F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F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F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F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F98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7E4F98">
        <w:rPr>
          <w:rFonts w:ascii="Times New Roman" w:hAnsi="Times New Roman" w:cs="Times New Roman"/>
          <w:sz w:val="28"/>
          <w:szCs w:val="28"/>
          <w:lang w:val="en-US"/>
        </w:rPr>
        <w:t>194</w:t>
      </w:r>
      <w:bookmarkStart w:id="0" w:name="_GoBack"/>
      <w:bookmarkEnd w:id="0"/>
    </w:p>
    <w:p w:rsidR="00DE6FC7" w:rsidRPr="00EC6650" w:rsidRDefault="00DE6FC7" w:rsidP="00DE6F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650">
        <w:rPr>
          <w:rFonts w:ascii="Times New Roman" w:hAnsi="Times New Roman" w:cs="Times New Roman"/>
          <w:sz w:val="28"/>
          <w:szCs w:val="28"/>
          <w:lang w:val="uk-UA"/>
        </w:rPr>
        <w:t>м. Лисичанськ</w:t>
      </w:r>
    </w:p>
    <w:p w:rsidR="00DE6FC7" w:rsidRPr="00EC6650" w:rsidRDefault="00DE6FC7" w:rsidP="00DE6F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FC7" w:rsidRPr="00EC6650" w:rsidRDefault="00DE6FC7" w:rsidP="00DE6FC7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66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иділення  грошових  </w:t>
      </w:r>
    </w:p>
    <w:p w:rsidR="00DE6FC7" w:rsidRPr="00EC6650" w:rsidRDefault="00DE6FC7" w:rsidP="00DE6FC7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66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штів </w:t>
      </w:r>
    </w:p>
    <w:p w:rsidR="00DE6FC7" w:rsidRPr="00EC6650" w:rsidRDefault="00DE6FC7" w:rsidP="00DE6FC7">
      <w:pPr>
        <w:jc w:val="both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DE6FC7" w:rsidRPr="00EC6650" w:rsidRDefault="00DE6FC7" w:rsidP="00DE6FC7">
      <w:pPr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        Для виготовлення та розміщення 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>2</w:t>
      </w: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-х </w:t>
      </w:r>
      <w:proofErr w:type="spellStart"/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>постерів</w:t>
      </w:r>
      <w:proofErr w:type="spellEnd"/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нагоди відзначення Дня Європи </w:t>
      </w: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>керуючись ст. 28, 52 Закону України «Про місцеве самоврядування в Україні»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та рішенням Лисичанської міської ради № 38/517 від 27.10.2017 р. «Про затвердження Програми із підготовки</w:t>
      </w: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>та проведення загальноміських заходів на 2018 рік»</w:t>
      </w: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виконком Лисичанської міської ради  </w:t>
      </w:r>
    </w:p>
    <w:p w:rsidR="00DE6FC7" w:rsidRPr="00EC6650" w:rsidRDefault="00DE6FC7" w:rsidP="00DE6FC7">
      <w:pPr>
        <w:jc w:val="both"/>
        <w:outlineLvl w:val="0"/>
        <w:rPr>
          <w:rFonts w:ascii="Times New Roman" w:hAnsi="Times New Roman" w:cs="Times New Roman"/>
          <w:spacing w:val="20"/>
          <w:sz w:val="20"/>
          <w:lang w:val="uk-UA"/>
        </w:rPr>
      </w:pPr>
    </w:p>
    <w:p w:rsidR="00DE6FC7" w:rsidRPr="00EC6650" w:rsidRDefault="00DE6FC7" w:rsidP="00DE6FC7">
      <w:pPr>
        <w:spacing w:after="120"/>
        <w:jc w:val="both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</w:pPr>
      <w:r w:rsidRPr="00EC6650"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  <w:t xml:space="preserve">ВИРІШИВ: </w:t>
      </w:r>
    </w:p>
    <w:p w:rsidR="00DE6FC7" w:rsidRPr="00EC6650" w:rsidRDefault="00DE6FC7" w:rsidP="00DE6FC7">
      <w:pPr>
        <w:jc w:val="both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</w:p>
    <w:p w:rsidR="00DE6FC7" w:rsidRPr="00EC6650" w:rsidRDefault="00DE6FC7" w:rsidP="00DE6FC7">
      <w:pPr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outlineLvl w:val="0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>Фінансовому управлінню міської ради (</w:t>
      </w:r>
      <w:proofErr w:type="spellStart"/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>Сапегина</w:t>
      </w:r>
      <w:proofErr w:type="spellEnd"/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О.В.) виділити з коштів, передбачених у бюджеті на загальноміські заходи  (КПК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ВК 0114082</w:t>
      </w: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для виготовлення та розміщення </w:t>
      </w:r>
      <w:proofErr w:type="spellStart"/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>постерів</w:t>
      </w:r>
      <w:proofErr w:type="spellEnd"/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, грошові кошти у сумі 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>240</w:t>
      </w: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>0,0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>0</w:t>
      </w: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дві </w:t>
      </w: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тисячі 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>чотириста</w:t>
      </w: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>)  гривень.</w:t>
      </w:r>
    </w:p>
    <w:p w:rsidR="00DE6FC7" w:rsidRPr="00EC6650" w:rsidRDefault="00DE6FC7" w:rsidP="00DE6FC7">
      <w:pPr>
        <w:ind w:left="36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</w:p>
    <w:p w:rsidR="00DE6FC7" w:rsidRPr="000500F8" w:rsidRDefault="00DE6FC7" w:rsidP="00DE6FC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  <w:r w:rsidRPr="000500F8">
        <w:rPr>
          <w:rFonts w:ascii="Times New Roman" w:hAnsi="Times New Roman" w:cs="Times New Roman"/>
          <w:spacing w:val="20"/>
          <w:sz w:val="28"/>
          <w:szCs w:val="28"/>
          <w:lang w:val="uk-UA"/>
        </w:rPr>
        <w:t>Відділу бухгалтерського обліку  та звітності міської ради (</w:t>
      </w:r>
      <w:proofErr w:type="spellStart"/>
      <w:r w:rsidRPr="000500F8">
        <w:rPr>
          <w:rFonts w:ascii="Times New Roman" w:hAnsi="Times New Roman" w:cs="Times New Roman"/>
          <w:spacing w:val="20"/>
          <w:sz w:val="28"/>
          <w:szCs w:val="28"/>
          <w:lang w:val="uk-UA"/>
        </w:rPr>
        <w:t>Лисицька</w:t>
      </w:r>
      <w:proofErr w:type="spellEnd"/>
      <w:r w:rsidRPr="000500F8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З.Г.) перерахувати грошові кошти у 2400,00 (дві тисячі чотириста)  гривень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0500F8">
        <w:rPr>
          <w:rFonts w:ascii="Times New Roman" w:hAnsi="Times New Roman" w:cs="Times New Roman"/>
          <w:spacing w:val="20"/>
          <w:sz w:val="28"/>
          <w:szCs w:val="28"/>
          <w:lang w:val="uk-UA"/>
        </w:rPr>
        <w:t>згідно  з наданим рахунком.</w:t>
      </w:r>
    </w:p>
    <w:p w:rsidR="00DE6FC7" w:rsidRPr="00EC6650" w:rsidRDefault="00DE6FC7" w:rsidP="00DE6FC7">
      <w:pPr>
        <w:ind w:left="708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</w:p>
    <w:p w:rsidR="00DE6FC7" w:rsidRPr="00EC6650" w:rsidRDefault="00DE6FC7" w:rsidP="00DE6FC7">
      <w:pPr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 w:cs="Times New Roman"/>
          <w:color w:val="4B614B"/>
          <w:sz w:val="28"/>
          <w:szCs w:val="28"/>
          <w:lang w:val="uk-UA"/>
        </w:rPr>
      </w:pPr>
      <w:r w:rsidRPr="00EC6650">
        <w:rPr>
          <w:rFonts w:ascii="Times New Roman" w:hAnsi="Times New Roman" w:cs="Times New Roman"/>
          <w:color w:val="000000"/>
          <w:spacing w:val="20"/>
          <w:sz w:val="28"/>
          <w:szCs w:val="28"/>
          <w:lang w:val="uk-UA"/>
        </w:rPr>
        <w:t>Відділу з питань внутрішньої політики, зв’язку з громадськістю та засобами масової інформації Лисичанської міської ради забезпечити оприлюднення цього рішення на офіційному сайті Лисичанської міської ради.</w:t>
      </w:r>
    </w:p>
    <w:p w:rsidR="00DE6FC7" w:rsidRPr="00EC6650" w:rsidRDefault="00DE6FC7" w:rsidP="00DE6FC7">
      <w:pPr>
        <w:ind w:left="708"/>
        <w:rPr>
          <w:rFonts w:ascii="Times New Roman" w:hAnsi="Times New Roman" w:cs="Times New Roman"/>
          <w:color w:val="4B614B"/>
          <w:spacing w:val="20"/>
          <w:sz w:val="28"/>
          <w:szCs w:val="28"/>
          <w:lang w:val="uk-UA"/>
        </w:rPr>
      </w:pPr>
    </w:p>
    <w:p w:rsidR="00DE6FC7" w:rsidRPr="00EC6650" w:rsidRDefault="00DE6FC7" w:rsidP="00DE6FC7">
      <w:pPr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 w:cs="Times New Roman"/>
        </w:rPr>
      </w:pPr>
      <w:r w:rsidRPr="00EC6650">
        <w:rPr>
          <w:rFonts w:ascii="Times New Roman" w:hAnsi="Times New Roman" w:cs="Times New Roman"/>
          <w:spacing w:val="20"/>
          <w:sz w:val="28"/>
          <w:szCs w:val="28"/>
          <w:lang w:val="uk-UA"/>
        </w:rPr>
        <w:t>Контроль за виконанням цього рішення покласти на  керуючого справами Савченка О.О.</w:t>
      </w:r>
    </w:p>
    <w:p w:rsidR="00DE6FC7" w:rsidRPr="007E4F98" w:rsidRDefault="00DE6FC7" w:rsidP="00DE6FC7">
      <w:pPr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DE6FC7" w:rsidRPr="007E4F98" w:rsidRDefault="00DE6FC7" w:rsidP="00DE6FC7">
      <w:pPr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DE6FC7" w:rsidRPr="00EC6650" w:rsidRDefault="00DE6FC7" w:rsidP="00DE6FC7">
      <w:pPr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</w:p>
    <w:p w:rsidR="00DE6FC7" w:rsidRPr="00EC6650" w:rsidRDefault="00DE6FC7" w:rsidP="00DE6F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</w:t>
      </w:r>
      <w:r w:rsidRPr="00EC66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а                                                                     С.І. </w:t>
      </w:r>
      <w:proofErr w:type="spellStart"/>
      <w:r w:rsidRPr="00EC6650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ін</w:t>
      </w:r>
      <w:proofErr w:type="spellEnd"/>
    </w:p>
    <w:p w:rsidR="00DE6FC7" w:rsidRPr="00EC6650" w:rsidRDefault="00DE6FC7" w:rsidP="00DE6F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FC7" w:rsidRPr="00DE6FC7" w:rsidRDefault="00DE6FC7" w:rsidP="00DE6FC7">
      <w:pPr>
        <w:overflowPunct/>
        <w:autoSpaceDE/>
        <w:autoSpaceDN/>
        <w:adjustRightInd/>
        <w:jc w:val="both"/>
        <w:textAlignment w:val="auto"/>
        <w:rPr>
          <w:lang w:val="en-US"/>
        </w:rPr>
      </w:pPr>
    </w:p>
    <w:sectPr w:rsidR="00DE6FC7" w:rsidRPr="00DE6FC7" w:rsidSect="00DE6FC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7051"/>
    <w:multiLevelType w:val="hybridMultilevel"/>
    <w:tmpl w:val="C540D366"/>
    <w:lvl w:ilvl="0" w:tplc="DDFA6F0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060CF8"/>
    <w:multiLevelType w:val="hybridMultilevel"/>
    <w:tmpl w:val="112C4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8F"/>
    <w:rsid w:val="00260051"/>
    <w:rsid w:val="005C558F"/>
    <w:rsid w:val="0064064D"/>
    <w:rsid w:val="006B5AE9"/>
    <w:rsid w:val="00776A20"/>
    <w:rsid w:val="007E4F98"/>
    <w:rsid w:val="00D96A68"/>
    <w:rsid w:val="00DE6FC7"/>
    <w:rsid w:val="00EC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6FC7"/>
    <w:pPr>
      <w:overflowPunct/>
      <w:autoSpaceDE/>
      <w:autoSpaceDN/>
      <w:adjustRightInd/>
      <w:ind w:left="708"/>
      <w:textAlignment w:val="auto"/>
    </w:pPr>
    <w:rPr>
      <w:rFonts w:eastAsia="Times New Roman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6FC7"/>
    <w:pPr>
      <w:overflowPunct/>
      <w:autoSpaceDE/>
      <w:autoSpaceDN/>
      <w:adjustRightInd/>
      <w:ind w:left="708"/>
      <w:textAlignment w:val="auto"/>
    </w:pPr>
    <w:rPr>
      <w:rFonts w:eastAsia="Times New Roman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CB8B-C6CE-4F66-9EBC-ECF48C3F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6</cp:revision>
  <dcterms:created xsi:type="dcterms:W3CDTF">2018-05-14T08:47:00Z</dcterms:created>
  <dcterms:modified xsi:type="dcterms:W3CDTF">2018-05-16T14:05:00Z</dcterms:modified>
</cp:coreProperties>
</file>